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Y="-1065"/>
        <w:tblW w:w="0" w:type="auto"/>
        <w:tblLook w:val="04A0" w:firstRow="1" w:lastRow="0" w:firstColumn="1" w:lastColumn="0" w:noHBand="0" w:noVBand="1"/>
      </w:tblPr>
      <w:tblGrid>
        <w:gridCol w:w="2666"/>
        <w:gridCol w:w="368"/>
        <w:gridCol w:w="557"/>
        <w:gridCol w:w="1401"/>
        <w:gridCol w:w="1528"/>
        <w:gridCol w:w="2200"/>
      </w:tblGrid>
      <w:tr w:rsidR="00156D09" w:rsidRPr="004557A1" w:rsidTr="00990E3B">
        <w:trPr>
          <w:trHeight w:val="992"/>
        </w:trPr>
        <w:tc>
          <w:tcPr>
            <w:tcW w:w="2868" w:type="dxa"/>
            <w:gridSpan w:val="2"/>
          </w:tcPr>
          <w:p w:rsidR="00156D09" w:rsidRPr="004557A1" w:rsidRDefault="003D2F94" w:rsidP="00990E3B">
            <w:pPr>
              <w:rPr>
                <w:rFonts w:ascii="Times New Roman" w:hAnsi="Times New Roman" w:cs="Times New Roman"/>
              </w:rPr>
            </w:pPr>
            <w:r>
              <w:object w:dxaOrig="2730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42pt" o:ole="">
                  <v:imagedata r:id="rId8" o:title=""/>
                </v:shape>
                <o:OLEObject Type="Embed" ProgID="PBrush" ShapeID="_x0000_i1025" DrawAspect="Content" ObjectID="_1565691377" r:id="rId9"/>
              </w:object>
            </w:r>
          </w:p>
        </w:tc>
        <w:tc>
          <w:tcPr>
            <w:tcW w:w="3565" w:type="dxa"/>
            <w:gridSpan w:val="3"/>
          </w:tcPr>
          <w:p w:rsidR="00156D09" w:rsidRPr="004557A1" w:rsidRDefault="00156D09" w:rsidP="00990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09" w:rsidRPr="004557A1" w:rsidRDefault="00156D09" w:rsidP="00990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7A1">
              <w:rPr>
                <w:rFonts w:ascii="Times New Roman" w:hAnsi="Times New Roman" w:cs="Times New Roman"/>
                <w:b/>
                <w:sz w:val="20"/>
                <w:szCs w:val="20"/>
              </w:rPr>
              <w:t>PLANO DE TRABALHO DESCRIÇÃO DO PROJETO OU ATIVIDADE</w:t>
            </w:r>
          </w:p>
        </w:tc>
        <w:tc>
          <w:tcPr>
            <w:tcW w:w="2287" w:type="dxa"/>
            <w:vAlign w:val="center"/>
          </w:tcPr>
          <w:p w:rsidR="00156D09" w:rsidRPr="004557A1" w:rsidRDefault="00156D09" w:rsidP="00990E3B">
            <w:pPr>
              <w:jc w:val="center"/>
              <w:rPr>
                <w:rFonts w:ascii="Times New Roman" w:hAnsi="Times New Roman" w:cs="Times New Roman"/>
              </w:rPr>
            </w:pPr>
          </w:p>
          <w:p w:rsidR="004557A1" w:rsidRPr="004557A1" w:rsidRDefault="008370A3" w:rsidP="00990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EXO </w:t>
            </w:r>
            <w:r w:rsidR="00214A9A">
              <w:rPr>
                <w:rFonts w:ascii="Times New Roman" w:hAnsi="Times New Roman" w:cs="Times New Roman"/>
              </w:rPr>
              <w:t>XII</w:t>
            </w:r>
          </w:p>
        </w:tc>
      </w:tr>
      <w:tr w:rsidR="00214A9A" w:rsidRPr="003D2F94" w:rsidTr="00990E3B">
        <w:trPr>
          <w:trHeight w:val="992"/>
        </w:trPr>
        <w:tc>
          <w:tcPr>
            <w:tcW w:w="8720" w:type="dxa"/>
            <w:gridSpan w:val="6"/>
          </w:tcPr>
          <w:p w:rsidR="00214A9A" w:rsidRPr="003D2F94" w:rsidRDefault="00214A9A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A9A" w:rsidRPr="003D2F94" w:rsidRDefault="00214A9A" w:rsidP="00990E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FA9469" wp14:editId="121C873E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05</wp:posOffset>
                      </wp:positionV>
                      <wp:extent cx="161925" cy="123825"/>
                      <wp:effectExtent l="0" t="0" r="28575" b="2857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" o:spid="_x0000_s1026" style="position:absolute;margin-left:140.7pt;margin-top:.15pt;width:12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" fillcolor="white [3201]" strokecolor="black [3213]" strokeweight="2pt"/>
                  </w:pict>
                </mc:Fallback>
              </mc:AlternateContent>
            </w:r>
            <w:r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MODALIDADE:                            T</w:t>
            </w:r>
            <w:r w:rsid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T</w:t>
            </w:r>
            <w:r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ERMO DE COLABORAÇÃO</w:t>
            </w:r>
          </w:p>
          <w:p w:rsidR="00214A9A" w:rsidRPr="003D2F94" w:rsidRDefault="00214A9A" w:rsidP="00990E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7D1C2E" wp14:editId="39AEF59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-6350</wp:posOffset>
                      </wp:positionV>
                      <wp:extent cx="161925" cy="123825"/>
                      <wp:effectExtent l="0" t="0" r="28575" b="28575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" o:spid="_x0000_s1026" style="position:absolute;margin-left:140.7pt;margin-top:-.5pt;width:12.75pt;height: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" fillcolor="white [3201]" strokecolor="black [3213]" strokeweight="2pt"/>
                  </w:pict>
                </mc:Fallback>
              </mc:AlternateContent>
            </w:r>
            <w:r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T</w:t>
            </w:r>
            <w:r w:rsid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T</w:t>
            </w:r>
            <w:r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ERMO DE FOMENTO</w:t>
            </w:r>
          </w:p>
        </w:tc>
      </w:tr>
      <w:tr w:rsidR="00214A9A" w:rsidRPr="003D2F94" w:rsidTr="00990E3B">
        <w:trPr>
          <w:trHeight w:val="254"/>
        </w:trPr>
        <w:tc>
          <w:tcPr>
            <w:tcW w:w="8720" w:type="dxa"/>
            <w:gridSpan w:val="6"/>
            <w:shd w:val="clear" w:color="auto" w:fill="BFBFBF" w:themeFill="background1" w:themeFillShade="BF"/>
          </w:tcPr>
          <w:p w:rsidR="00214A9A" w:rsidRPr="003D2F94" w:rsidRDefault="00214A9A" w:rsidP="00990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1-DADOS CADASTRAIS</w:t>
            </w:r>
          </w:p>
        </w:tc>
      </w:tr>
      <w:tr w:rsidR="00214A9A" w:rsidRPr="003D2F94" w:rsidTr="00990E3B">
        <w:tc>
          <w:tcPr>
            <w:tcW w:w="6433" w:type="dxa"/>
            <w:gridSpan w:val="5"/>
          </w:tcPr>
          <w:p w:rsidR="00214A9A" w:rsidRPr="003D2F94" w:rsidRDefault="00214A9A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Organização da Sociedade Civil</w:t>
            </w:r>
          </w:p>
          <w:p w:rsidR="00214A9A" w:rsidRPr="003D2F94" w:rsidRDefault="00214A9A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214A9A" w:rsidRPr="003D2F94" w:rsidRDefault="00214A9A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CNPJ</w:t>
            </w:r>
          </w:p>
        </w:tc>
      </w:tr>
      <w:tr w:rsidR="00214A9A" w:rsidRPr="003D2F94" w:rsidTr="00990E3B">
        <w:tc>
          <w:tcPr>
            <w:tcW w:w="8720" w:type="dxa"/>
            <w:gridSpan w:val="6"/>
          </w:tcPr>
          <w:p w:rsidR="00214A9A" w:rsidRPr="003D2F94" w:rsidRDefault="00214A9A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Endereço</w:t>
            </w:r>
          </w:p>
          <w:p w:rsidR="00214A9A" w:rsidRPr="003D2F94" w:rsidRDefault="00214A9A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A9A" w:rsidRPr="003D2F94" w:rsidTr="00990E3B">
        <w:tc>
          <w:tcPr>
            <w:tcW w:w="2500" w:type="dxa"/>
          </w:tcPr>
          <w:p w:rsidR="00214A9A" w:rsidRPr="003D2F94" w:rsidRDefault="00214A9A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Cidade</w:t>
            </w:r>
          </w:p>
        </w:tc>
        <w:tc>
          <w:tcPr>
            <w:tcW w:w="937" w:type="dxa"/>
            <w:gridSpan w:val="2"/>
          </w:tcPr>
          <w:p w:rsidR="00214A9A" w:rsidRPr="003D2F94" w:rsidRDefault="00214A9A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Estado</w:t>
            </w:r>
          </w:p>
          <w:p w:rsidR="00214A9A" w:rsidRPr="003D2F94" w:rsidRDefault="00214A9A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214A9A" w:rsidRPr="003D2F94" w:rsidRDefault="00214A9A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</w:tc>
        <w:tc>
          <w:tcPr>
            <w:tcW w:w="1536" w:type="dxa"/>
          </w:tcPr>
          <w:p w:rsidR="00214A9A" w:rsidRPr="003D2F94" w:rsidRDefault="00214A9A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DDD</w:t>
            </w:r>
            <w:r w:rsidR="00E23B89" w:rsidRPr="003D2F94">
              <w:rPr>
                <w:rFonts w:ascii="Times New Roman" w:hAnsi="Times New Roman" w:cs="Times New Roman"/>
                <w:sz w:val="20"/>
                <w:szCs w:val="20"/>
              </w:rPr>
              <w:t>/Telefone</w:t>
            </w:r>
          </w:p>
        </w:tc>
        <w:tc>
          <w:tcPr>
            <w:tcW w:w="2287" w:type="dxa"/>
          </w:tcPr>
          <w:p w:rsidR="00214A9A" w:rsidRPr="003D2F94" w:rsidRDefault="00E23B89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</w:p>
        </w:tc>
      </w:tr>
      <w:tr w:rsidR="00E23B89" w:rsidRPr="003D2F94" w:rsidTr="00990E3B">
        <w:tc>
          <w:tcPr>
            <w:tcW w:w="2500" w:type="dxa"/>
          </w:tcPr>
          <w:p w:rsidR="00E23B89" w:rsidRPr="003D2F94" w:rsidRDefault="00E23B89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Conta Corrente</w:t>
            </w:r>
          </w:p>
          <w:p w:rsidR="00E23B89" w:rsidRPr="003D2F94" w:rsidRDefault="00E23B89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3"/>
          </w:tcPr>
          <w:p w:rsidR="00E23B89" w:rsidRPr="003D2F94" w:rsidRDefault="00E23B89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Banco</w:t>
            </w:r>
          </w:p>
        </w:tc>
        <w:tc>
          <w:tcPr>
            <w:tcW w:w="1536" w:type="dxa"/>
          </w:tcPr>
          <w:p w:rsidR="00E23B89" w:rsidRPr="003D2F94" w:rsidRDefault="00E23B89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Agência</w:t>
            </w:r>
          </w:p>
        </w:tc>
        <w:tc>
          <w:tcPr>
            <w:tcW w:w="2287" w:type="dxa"/>
          </w:tcPr>
          <w:p w:rsidR="00E23B89" w:rsidRPr="003D2F94" w:rsidRDefault="00E23B89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E23B89" w:rsidRPr="003D2F94" w:rsidTr="00990E3B">
        <w:tc>
          <w:tcPr>
            <w:tcW w:w="6433" w:type="dxa"/>
            <w:gridSpan w:val="5"/>
          </w:tcPr>
          <w:p w:rsidR="00E23B89" w:rsidRPr="003D2F94" w:rsidRDefault="00E23B89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Nome do Representante Legal da Entidade</w:t>
            </w:r>
          </w:p>
          <w:p w:rsidR="00E23B89" w:rsidRPr="003D2F94" w:rsidRDefault="00E23B89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E23B89" w:rsidRPr="003D2F94" w:rsidRDefault="00E23B89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CPF</w:t>
            </w:r>
          </w:p>
        </w:tc>
      </w:tr>
      <w:tr w:rsidR="00E23B89" w:rsidRPr="003D2F94" w:rsidTr="00990E3B">
        <w:tc>
          <w:tcPr>
            <w:tcW w:w="2500" w:type="dxa"/>
          </w:tcPr>
          <w:p w:rsidR="00E23B89" w:rsidRPr="003D2F94" w:rsidRDefault="00E23B89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RG/Órgão</w:t>
            </w:r>
          </w:p>
          <w:p w:rsidR="00E23B89" w:rsidRPr="003D2F94" w:rsidRDefault="00E23B89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3"/>
          </w:tcPr>
          <w:p w:rsidR="00E23B89" w:rsidRPr="003D2F94" w:rsidRDefault="00E23B89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Cargo</w:t>
            </w:r>
          </w:p>
        </w:tc>
        <w:tc>
          <w:tcPr>
            <w:tcW w:w="3823" w:type="dxa"/>
            <w:gridSpan w:val="2"/>
          </w:tcPr>
          <w:p w:rsidR="00E23B89" w:rsidRPr="003D2F94" w:rsidRDefault="00E23B89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287DFE" w:rsidRPr="003D2F94" w:rsidTr="00990E3B">
        <w:tc>
          <w:tcPr>
            <w:tcW w:w="6433" w:type="dxa"/>
            <w:gridSpan w:val="5"/>
          </w:tcPr>
          <w:p w:rsidR="00287DFE" w:rsidRPr="003D2F94" w:rsidRDefault="00287DFE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Endereço</w:t>
            </w:r>
          </w:p>
          <w:p w:rsidR="00287DFE" w:rsidRPr="003D2F94" w:rsidRDefault="00287DFE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287DFE" w:rsidRPr="003D2F94" w:rsidRDefault="00287DFE" w:rsidP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</w:tc>
      </w:tr>
    </w:tbl>
    <w:p w:rsidR="00A46DA9" w:rsidRPr="003D2F94" w:rsidRDefault="002A606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877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85"/>
        <w:gridCol w:w="1843"/>
        <w:gridCol w:w="1563"/>
        <w:gridCol w:w="2279"/>
      </w:tblGrid>
      <w:tr w:rsidR="00287DFE" w:rsidTr="00287DFE">
        <w:trPr>
          <w:trHeight w:val="254"/>
        </w:trPr>
        <w:tc>
          <w:tcPr>
            <w:tcW w:w="8770" w:type="dxa"/>
            <w:gridSpan w:val="4"/>
            <w:shd w:val="clear" w:color="auto" w:fill="A6A6A6" w:themeFill="background1" w:themeFillShade="A6"/>
          </w:tcPr>
          <w:p w:rsidR="00287DFE" w:rsidRPr="00287DFE" w:rsidRDefault="00287DFE" w:rsidP="00287D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7DFE">
              <w:rPr>
                <w:rFonts w:ascii="Times New Roman" w:hAnsi="Times New Roman" w:cs="Times New Roman"/>
                <w:b/>
              </w:rPr>
              <w:t>2 – OUTROS PARTÍCIPES</w:t>
            </w:r>
          </w:p>
        </w:tc>
      </w:tr>
      <w:tr w:rsidR="00287DFE" w:rsidRPr="003D2F94" w:rsidTr="00D738CB">
        <w:tblPrEx>
          <w:shd w:val="clear" w:color="auto" w:fill="auto"/>
        </w:tblPrEx>
        <w:trPr>
          <w:trHeight w:val="270"/>
        </w:trPr>
        <w:tc>
          <w:tcPr>
            <w:tcW w:w="6491" w:type="dxa"/>
            <w:gridSpan w:val="3"/>
          </w:tcPr>
          <w:p w:rsidR="00287DFE" w:rsidRPr="003D2F94" w:rsidRDefault="0028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  <w:p w:rsidR="00287DFE" w:rsidRPr="003D2F94" w:rsidRDefault="0028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</w:tcPr>
          <w:p w:rsidR="00287DFE" w:rsidRPr="003D2F94" w:rsidRDefault="0028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CNPJ</w:t>
            </w:r>
          </w:p>
        </w:tc>
      </w:tr>
      <w:tr w:rsidR="00287DFE" w:rsidRPr="003D2F94" w:rsidTr="0004346E">
        <w:tblPrEx>
          <w:shd w:val="clear" w:color="auto" w:fill="auto"/>
        </w:tblPrEx>
        <w:trPr>
          <w:trHeight w:val="254"/>
        </w:trPr>
        <w:tc>
          <w:tcPr>
            <w:tcW w:w="6491" w:type="dxa"/>
            <w:gridSpan w:val="3"/>
          </w:tcPr>
          <w:p w:rsidR="00287DFE" w:rsidRPr="003D2F94" w:rsidRDefault="0028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Endereço</w:t>
            </w:r>
          </w:p>
        </w:tc>
        <w:tc>
          <w:tcPr>
            <w:tcW w:w="2279" w:type="dxa"/>
          </w:tcPr>
          <w:p w:rsidR="00287DFE" w:rsidRPr="003D2F94" w:rsidRDefault="0028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DDD/Telefone</w:t>
            </w:r>
          </w:p>
          <w:p w:rsidR="00287DFE" w:rsidRPr="003D2F94" w:rsidRDefault="0028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DFE" w:rsidRPr="003D2F94" w:rsidTr="00366DD2">
        <w:tblPrEx>
          <w:shd w:val="clear" w:color="auto" w:fill="auto"/>
        </w:tblPrEx>
        <w:trPr>
          <w:trHeight w:val="270"/>
        </w:trPr>
        <w:tc>
          <w:tcPr>
            <w:tcW w:w="6491" w:type="dxa"/>
            <w:gridSpan w:val="3"/>
          </w:tcPr>
          <w:p w:rsidR="00287DFE" w:rsidRPr="003D2F94" w:rsidRDefault="0028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Nome do Responsável pelo Projeto</w:t>
            </w:r>
          </w:p>
          <w:p w:rsidR="00287DFE" w:rsidRPr="003D2F94" w:rsidRDefault="0028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</w:tcPr>
          <w:p w:rsidR="00287DFE" w:rsidRPr="003D2F94" w:rsidRDefault="0028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CPF</w:t>
            </w:r>
          </w:p>
        </w:tc>
      </w:tr>
      <w:tr w:rsidR="00287DFE" w:rsidRPr="003D2F94" w:rsidTr="00287DFE">
        <w:tblPrEx>
          <w:shd w:val="clear" w:color="auto" w:fill="auto"/>
        </w:tblPrEx>
        <w:trPr>
          <w:trHeight w:val="270"/>
        </w:trPr>
        <w:tc>
          <w:tcPr>
            <w:tcW w:w="3085" w:type="dxa"/>
          </w:tcPr>
          <w:p w:rsidR="00287DFE" w:rsidRPr="003D2F94" w:rsidRDefault="0028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RG/Órgão</w:t>
            </w:r>
          </w:p>
        </w:tc>
        <w:tc>
          <w:tcPr>
            <w:tcW w:w="1843" w:type="dxa"/>
          </w:tcPr>
          <w:p w:rsidR="00287DFE" w:rsidRPr="003D2F94" w:rsidRDefault="0028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Cargo</w:t>
            </w:r>
          </w:p>
        </w:tc>
        <w:tc>
          <w:tcPr>
            <w:tcW w:w="3842" w:type="dxa"/>
            <w:gridSpan w:val="2"/>
          </w:tcPr>
          <w:p w:rsidR="00287DFE" w:rsidRPr="003D2F94" w:rsidRDefault="0028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  <w:p w:rsidR="00287DFE" w:rsidRPr="003D2F94" w:rsidRDefault="0028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7DFE" w:rsidRPr="003D2F94" w:rsidRDefault="00287DF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8755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6"/>
        <w:gridCol w:w="4355"/>
        <w:gridCol w:w="2126"/>
        <w:gridCol w:w="2268"/>
      </w:tblGrid>
      <w:tr w:rsidR="00990E3B" w:rsidRPr="003D2F94" w:rsidTr="00990E3B">
        <w:tc>
          <w:tcPr>
            <w:tcW w:w="8755" w:type="dxa"/>
            <w:gridSpan w:val="4"/>
            <w:shd w:val="clear" w:color="auto" w:fill="A6A6A6" w:themeFill="background1" w:themeFillShade="A6"/>
          </w:tcPr>
          <w:p w:rsidR="00990E3B" w:rsidRPr="003D2F94" w:rsidRDefault="00990E3B" w:rsidP="00990E3B">
            <w:pPr>
              <w:ind w:right="-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3 – DESCRIÇÃO</w:t>
            </w:r>
            <w:proofErr w:type="gramEnd"/>
            <w:r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PROJETO OU ATIVIDADE</w:t>
            </w:r>
          </w:p>
        </w:tc>
      </w:tr>
      <w:tr w:rsidR="00990E3B" w:rsidRPr="003D2F94" w:rsidTr="00990E3B">
        <w:tblPrEx>
          <w:shd w:val="clear" w:color="auto" w:fill="auto"/>
        </w:tblPrEx>
        <w:trPr>
          <w:gridBefore w:val="1"/>
          <w:wBefore w:w="6" w:type="dxa"/>
        </w:trPr>
        <w:tc>
          <w:tcPr>
            <w:tcW w:w="4355" w:type="dxa"/>
          </w:tcPr>
          <w:p w:rsidR="00990E3B" w:rsidRPr="003D2F94" w:rsidRDefault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Área de Atendimento</w:t>
            </w:r>
          </w:p>
        </w:tc>
        <w:tc>
          <w:tcPr>
            <w:tcW w:w="4394" w:type="dxa"/>
            <w:gridSpan w:val="2"/>
          </w:tcPr>
          <w:p w:rsidR="00990E3B" w:rsidRPr="003D2F94" w:rsidRDefault="00990E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Órgão/Entidade Financiador:</w:t>
            </w:r>
          </w:p>
          <w:p w:rsidR="00990E3B" w:rsidRPr="003D2F94" w:rsidRDefault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E3B" w:rsidRPr="003D2F94" w:rsidTr="00990E3B">
        <w:tblPrEx>
          <w:shd w:val="clear" w:color="auto" w:fill="auto"/>
        </w:tblPrEx>
        <w:trPr>
          <w:gridBefore w:val="1"/>
          <w:wBefore w:w="6" w:type="dxa"/>
        </w:trPr>
        <w:tc>
          <w:tcPr>
            <w:tcW w:w="4355" w:type="dxa"/>
            <w:vMerge w:val="restart"/>
          </w:tcPr>
          <w:p w:rsidR="00990E3B" w:rsidRPr="003D2F94" w:rsidRDefault="00990E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Título do Projeto/Atividade</w:t>
            </w:r>
          </w:p>
          <w:p w:rsidR="00990E3B" w:rsidRPr="003D2F94" w:rsidRDefault="00990E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990E3B" w:rsidRPr="003D2F94" w:rsidRDefault="00990E3B" w:rsidP="00990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Período de Execução</w:t>
            </w:r>
          </w:p>
        </w:tc>
      </w:tr>
      <w:tr w:rsidR="00990E3B" w:rsidRPr="003D2F94" w:rsidTr="00990E3B">
        <w:tblPrEx>
          <w:shd w:val="clear" w:color="auto" w:fill="auto"/>
        </w:tblPrEx>
        <w:trPr>
          <w:gridBefore w:val="1"/>
          <w:wBefore w:w="6" w:type="dxa"/>
        </w:trPr>
        <w:tc>
          <w:tcPr>
            <w:tcW w:w="4355" w:type="dxa"/>
            <w:vMerge/>
          </w:tcPr>
          <w:p w:rsidR="00990E3B" w:rsidRPr="003D2F94" w:rsidRDefault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0E3B" w:rsidRPr="003D2F94" w:rsidRDefault="00990E3B" w:rsidP="00990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Início</w:t>
            </w:r>
          </w:p>
        </w:tc>
        <w:tc>
          <w:tcPr>
            <w:tcW w:w="2268" w:type="dxa"/>
          </w:tcPr>
          <w:p w:rsidR="00990E3B" w:rsidRPr="003D2F94" w:rsidRDefault="00990E3B" w:rsidP="00990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Fim</w:t>
            </w:r>
          </w:p>
          <w:p w:rsidR="00990E3B" w:rsidRPr="003D2F94" w:rsidRDefault="00990E3B" w:rsidP="00990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E3B" w:rsidRPr="003D2F94" w:rsidRDefault="00990E3B" w:rsidP="00990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E3B" w:rsidRPr="003D2F94" w:rsidTr="00FD26E7">
        <w:tblPrEx>
          <w:shd w:val="clear" w:color="auto" w:fill="auto"/>
        </w:tblPrEx>
        <w:trPr>
          <w:gridBefore w:val="1"/>
          <w:wBefore w:w="6" w:type="dxa"/>
        </w:trPr>
        <w:tc>
          <w:tcPr>
            <w:tcW w:w="8749" w:type="dxa"/>
            <w:gridSpan w:val="3"/>
          </w:tcPr>
          <w:p w:rsidR="00990E3B" w:rsidRPr="003D2F94" w:rsidRDefault="00990E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Objeto da Parceria</w:t>
            </w:r>
          </w:p>
          <w:p w:rsidR="00990E3B" w:rsidRPr="003D2F94" w:rsidRDefault="0099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E3B" w:rsidRPr="003D2F94" w:rsidTr="002F7E40">
        <w:tblPrEx>
          <w:shd w:val="clear" w:color="auto" w:fill="auto"/>
        </w:tblPrEx>
        <w:trPr>
          <w:gridBefore w:val="1"/>
          <w:wBefore w:w="6" w:type="dxa"/>
        </w:trPr>
        <w:tc>
          <w:tcPr>
            <w:tcW w:w="8749" w:type="dxa"/>
            <w:gridSpan w:val="3"/>
          </w:tcPr>
          <w:p w:rsidR="00990E3B" w:rsidRPr="003D2F94" w:rsidRDefault="00990E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Realidade</w:t>
            </w:r>
            <w:r w:rsidR="00BC0123"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C0123" w:rsidRPr="003D2F94" w:rsidRDefault="00BC0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123" w:rsidRPr="003D2F94" w:rsidTr="00AC4541">
        <w:tblPrEx>
          <w:shd w:val="clear" w:color="auto" w:fill="auto"/>
        </w:tblPrEx>
        <w:trPr>
          <w:gridBefore w:val="1"/>
          <w:wBefore w:w="6" w:type="dxa"/>
        </w:trPr>
        <w:tc>
          <w:tcPr>
            <w:tcW w:w="8749" w:type="dxa"/>
            <w:gridSpan w:val="3"/>
          </w:tcPr>
          <w:p w:rsidR="00BC0123" w:rsidRPr="003D2F94" w:rsidRDefault="00BC0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Forma de Execução das Ações:</w:t>
            </w:r>
          </w:p>
          <w:p w:rsidR="00BC0123" w:rsidRPr="003D2F94" w:rsidRDefault="00BC0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123" w:rsidRPr="003D2F94" w:rsidTr="004C1811">
        <w:tblPrEx>
          <w:shd w:val="clear" w:color="auto" w:fill="auto"/>
        </w:tblPrEx>
        <w:trPr>
          <w:gridBefore w:val="1"/>
          <w:wBefore w:w="6" w:type="dxa"/>
        </w:trPr>
        <w:tc>
          <w:tcPr>
            <w:tcW w:w="8749" w:type="dxa"/>
            <w:gridSpan w:val="3"/>
          </w:tcPr>
          <w:p w:rsidR="00BC0123" w:rsidRPr="003D2F94" w:rsidRDefault="00BC0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Descrição das Metas Quantitativas:</w:t>
            </w:r>
          </w:p>
          <w:p w:rsidR="00BC0123" w:rsidRPr="003D2F94" w:rsidRDefault="00BC0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123" w:rsidRPr="003D2F94" w:rsidTr="007D0BB1">
        <w:tblPrEx>
          <w:shd w:val="clear" w:color="auto" w:fill="auto"/>
        </w:tblPrEx>
        <w:trPr>
          <w:gridBefore w:val="1"/>
          <w:wBefore w:w="6" w:type="dxa"/>
        </w:trPr>
        <w:tc>
          <w:tcPr>
            <w:tcW w:w="8749" w:type="dxa"/>
            <w:gridSpan w:val="3"/>
          </w:tcPr>
          <w:p w:rsidR="00BC0123" w:rsidRDefault="00BC0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Definição dos Indicadores:</w:t>
            </w:r>
          </w:p>
          <w:p w:rsidR="003D2F94" w:rsidRPr="003D2F94" w:rsidRDefault="003D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123" w:rsidRPr="003D2F94" w:rsidTr="005360EA">
        <w:tblPrEx>
          <w:shd w:val="clear" w:color="auto" w:fill="auto"/>
        </w:tblPrEx>
        <w:trPr>
          <w:gridBefore w:val="1"/>
          <w:wBefore w:w="6" w:type="dxa"/>
        </w:trPr>
        <w:tc>
          <w:tcPr>
            <w:tcW w:w="8749" w:type="dxa"/>
            <w:gridSpan w:val="3"/>
            <w:vAlign w:val="center"/>
          </w:tcPr>
          <w:p w:rsidR="00BC0123" w:rsidRPr="003D2F94" w:rsidRDefault="00BC0123" w:rsidP="00BC0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AUTENTICAÇÃO</w:t>
            </w:r>
          </w:p>
          <w:p w:rsidR="00BC0123" w:rsidRPr="003D2F94" w:rsidRDefault="00BC0123" w:rsidP="00BC0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Data:</w:t>
            </w:r>
          </w:p>
          <w:p w:rsidR="00BC0123" w:rsidRPr="003D2F94" w:rsidRDefault="00BC0123" w:rsidP="00BC0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 xml:space="preserve">Local:                                          </w:t>
            </w:r>
            <w:r w:rsidR="003D2F94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  <w:r w:rsidR="003D2F9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  <w:p w:rsidR="00BC0123" w:rsidRPr="003D2F94" w:rsidRDefault="00BC0123" w:rsidP="00BC0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="003D2F9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2F9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 xml:space="preserve"> Assinatura do Representante Legal da organização da Sociedade Civil</w:t>
            </w:r>
          </w:p>
          <w:p w:rsidR="00BC0123" w:rsidRPr="003D2F94" w:rsidRDefault="00BC0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F94" w:rsidRPr="003D2F94" w:rsidTr="00BA290F">
        <w:tblPrEx>
          <w:shd w:val="clear" w:color="auto" w:fill="auto"/>
        </w:tblPrEx>
        <w:trPr>
          <w:gridBefore w:val="1"/>
          <w:wBefore w:w="6" w:type="dxa"/>
        </w:trPr>
        <w:tc>
          <w:tcPr>
            <w:tcW w:w="8749" w:type="dxa"/>
            <w:gridSpan w:val="3"/>
          </w:tcPr>
          <w:p w:rsidR="003D2F94" w:rsidRDefault="003D2F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b/>
                <w:sz w:val="20"/>
                <w:szCs w:val="20"/>
              </w:rPr>
              <w:t>APROVAÇÃO</w:t>
            </w:r>
          </w:p>
          <w:p w:rsidR="003D2F94" w:rsidRPr="003D2F94" w:rsidRDefault="003D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Data:</w:t>
            </w:r>
          </w:p>
          <w:p w:rsidR="003D2F94" w:rsidRPr="003D2F94" w:rsidRDefault="003D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94">
              <w:rPr>
                <w:rFonts w:ascii="Times New Roman" w:hAnsi="Times New Roman" w:cs="Times New Roman"/>
                <w:sz w:val="20"/>
                <w:szCs w:val="20"/>
              </w:rPr>
              <w:t>Loca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</w:p>
          <w:p w:rsidR="003D2F94" w:rsidRDefault="003D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___________________________________________________________</w:t>
            </w:r>
          </w:p>
          <w:p w:rsidR="003D2F94" w:rsidRPr="003D2F94" w:rsidRDefault="003D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Assinatura do Representante</w:t>
            </w:r>
            <w:r w:rsidR="002A7BF6">
              <w:rPr>
                <w:rFonts w:ascii="Times New Roman" w:hAnsi="Times New Roman" w:cs="Times New Roman"/>
                <w:sz w:val="20"/>
                <w:szCs w:val="20"/>
              </w:rPr>
              <w:t xml:space="preserve"> Legal do Órgão/Entidade Público</w:t>
            </w:r>
          </w:p>
        </w:tc>
      </w:tr>
    </w:tbl>
    <w:p w:rsidR="00990E3B" w:rsidRPr="00214A9A" w:rsidRDefault="00990E3B" w:rsidP="002A7BF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90E3B" w:rsidRPr="00214A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061" w:rsidRDefault="002A6061" w:rsidP="002A7BF6">
      <w:pPr>
        <w:spacing w:after="0" w:line="240" w:lineRule="auto"/>
      </w:pPr>
      <w:r>
        <w:separator/>
      </w:r>
    </w:p>
  </w:endnote>
  <w:endnote w:type="continuationSeparator" w:id="0">
    <w:p w:rsidR="002A6061" w:rsidRDefault="002A6061" w:rsidP="002A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061" w:rsidRDefault="002A6061" w:rsidP="002A7BF6">
      <w:pPr>
        <w:spacing w:after="0" w:line="240" w:lineRule="auto"/>
      </w:pPr>
      <w:r>
        <w:separator/>
      </w:r>
    </w:p>
  </w:footnote>
  <w:footnote w:type="continuationSeparator" w:id="0">
    <w:p w:rsidR="002A6061" w:rsidRDefault="002A6061" w:rsidP="002A7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09"/>
    <w:rsid w:val="00156D09"/>
    <w:rsid w:val="001B0F74"/>
    <w:rsid w:val="00214A9A"/>
    <w:rsid w:val="00287DFE"/>
    <w:rsid w:val="002A6061"/>
    <w:rsid w:val="002A7BF6"/>
    <w:rsid w:val="003D2F94"/>
    <w:rsid w:val="004557A1"/>
    <w:rsid w:val="00553FE0"/>
    <w:rsid w:val="008370A3"/>
    <w:rsid w:val="00990E3B"/>
    <w:rsid w:val="00BC0123"/>
    <w:rsid w:val="00C37E0B"/>
    <w:rsid w:val="00E2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56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A7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7BF6"/>
  </w:style>
  <w:style w:type="paragraph" w:styleId="Rodap">
    <w:name w:val="footer"/>
    <w:basedOn w:val="Normal"/>
    <w:link w:val="RodapChar"/>
    <w:uiPriority w:val="99"/>
    <w:unhideWhenUsed/>
    <w:rsid w:val="002A7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7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56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A7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7BF6"/>
  </w:style>
  <w:style w:type="paragraph" w:styleId="Rodap">
    <w:name w:val="footer"/>
    <w:basedOn w:val="Normal"/>
    <w:link w:val="RodapChar"/>
    <w:uiPriority w:val="99"/>
    <w:unhideWhenUsed/>
    <w:rsid w:val="002A7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7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B148-D776-47AB-A351-ADD7CEF3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yabusame</dc:creator>
  <cp:lastModifiedBy>amanda yabusame</cp:lastModifiedBy>
  <cp:revision>2</cp:revision>
  <cp:lastPrinted>2017-08-31T17:28:00Z</cp:lastPrinted>
  <dcterms:created xsi:type="dcterms:W3CDTF">2017-08-31T12:48:00Z</dcterms:created>
  <dcterms:modified xsi:type="dcterms:W3CDTF">2017-08-31T17:30:00Z</dcterms:modified>
</cp:coreProperties>
</file>